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谈曾国藩修身之道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谈曾国藩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1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浩明谈曾国藩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